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42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992"/>
        <w:gridCol w:w="992"/>
        <w:gridCol w:w="709"/>
        <w:gridCol w:w="6349"/>
        <w:gridCol w:w="240"/>
      </w:tblGrid>
      <w:tr w:rsidR="00542630" w:rsidRPr="00964C39" w:rsidTr="00686948">
        <w:trPr>
          <w:trHeight w:val="410"/>
          <w:jc w:val="center"/>
        </w:trPr>
        <w:tc>
          <w:tcPr>
            <w:tcW w:w="108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</w:p>
        </w:tc>
      </w:tr>
      <w:tr w:rsidR="00E228CE" w:rsidRPr="00964C39" w:rsidTr="00367B8B">
        <w:trPr>
          <w:trHeight w:val="2504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F9" w:rsidRPr="00964C39" w:rsidRDefault="00A41442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w:br/>
            </w:r>
          </w:p>
        </w:tc>
        <w:tc>
          <w:tcPr>
            <w:tcW w:w="10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0D9" w:rsidRDefault="003303F9" w:rsidP="003303F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 w:rsidR="002A0F99">
              <w:rPr>
                <w:rFonts w:ascii="Arial" w:hAnsi="Arial" w:cs="Arial"/>
                <w:b/>
                <w:color w:val="FF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87pt">
                  <v:imagedata r:id="rId5" o:title="logo-tr"/>
                </v:shape>
              </w:pict>
            </w:r>
          </w:p>
          <w:p w:rsidR="001330E2" w:rsidRPr="00BB2E09" w:rsidRDefault="00247EE8" w:rsidP="003303F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 w:rsidR="003B0D2F"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t>ALANYA ALAADDİN KEYKUBAT</w:t>
            </w:r>
            <w:r w:rsidR="003303F9"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ÜNİVERSİTESİ</w:t>
            </w:r>
            <w:r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3303F9" w:rsidRPr="00BB2E09" w:rsidRDefault="001330E2" w:rsidP="003303F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t>GÖREVDE YÜKSELME</w:t>
            </w:r>
            <w:r w:rsidR="003303F9"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2A0F9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VE UNVAN DEĞİŞİKLİĞİ </w:t>
            </w:r>
            <w:bookmarkStart w:id="0" w:name="_GoBack"/>
            <w:bookmarkEnd w:id="0"/>
            <w:r w:rsidR="003303F9"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t>SINAVI</w:t>
            </w:r>
          </w:p>
          <w:p w:rsidR="003303F9" w:rsidRPr="00BB2E09" w:rsidRDefault="003303F9" w:rsidP="00330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b/>
                <w:color w:val="FF0000"/>
                <w:sz w:val="24"/>
                <w:szCs w:val="24"/>
              </w:rPr>
              <w:t>BAŞVURU FORMU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3303F9" w:rsidRPr="00964C39" w:rsidTr="00D70AE7">
        <w:trPr>
          <w:trHeight w:val="447"/>
          <w:jc w:val="center"/>
        </w:trPr>
        <w:tc>
          <w:tcPr>
            <w:tcW w:w="10842" w:type="dxa"/>
            <w:gridSpan w:val="7"/>
            <w:tcBorders>
              <w:top w:val="single" w:sz="4" w:space="0" w:color="auto"/>
            </w:tcBorders>
            <w:vAlign w:val="center"/>
          </w:tcPr>
          <w:p w:rsidR="003303F9" w:rsidRPr="00BB2E09" w:rsidRDefault="00BB2E09" w:rsidP="0091256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B2E09">
              <w:rPr>
                <w:rFonts w:ascii="Arial" w:hAnsi="Arial" w:cs="Arial"/>
                <w:b/>
                <w:sz w:val="24"/>
                <w:szCs w:val="24"/>
                <w:u w:val="single"/>
              </w:rPr>
              <w:t>BAŞVURU YAPAN PERSONELİN BİLGİLERİ</w:t>
            </w:r>
          </w:p>
        </w:tc>
      </w:tr>
      <w:tr w:rsidR="00912563" w:rsidRPr="00964C39" w:rsidTr="00BB2E09">
        <w:trPr>
          <w:trHeight w:val="658"/>
          <w:jc w:val="center"/>
        </w:trPr>
        <w:tc>
          <w:tcPr>
            <w:tcW w:w="3544" w:type="dxa"/>
            <w:gridSpan w:val="4"/>
            <w:vAlign w:val="center"/>
          </w:tcPr>
          <w:p w:rsidR="00AD61C1" w:rsidRPr="00BB2E09" w:rsidRDefault="00BB2E09" w:rsidP="00BB2E09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t>TC Kimlik No</w:t>
            </w:r>
          </w:p>
        </w:tc>
        <w:tc>
          <w:tcPr>
            <w:tcW w:w="7298" w:type="dxa"/>
            <w:gridSpan w:val="3"/>
            <w:vAlign w:val="center"/>
          </w:tcPr>
          <w:p w:rsidR="00912563" w:rsidRPr="00BB2E09" w:rsidRDefault="00912563" w:rsidP="00912563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12563" w:rsidRPr="00964C39" w:rsidTr="00BB2E09">
        <w:trPr>
          <w:trHeight w:val="595"/>
          <w:jc w:val="center"/>
        </w:trPr>
        <w:tc>
          <w:tcPr>
            <w:tcW w:w="3544" w:type="dxa"/>
            <w:gridSpan w:val="4"/>
            <w:vAlign w:val="center"/>
          </w:tcPr>
          <w:p w:rsidR="00912563" w:rsidRPr="00BB2E09" w:rsidRDefault="00BB2E09" w:rsidP="007C71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t>Kurum Sicil No</w:t>
            </w:r>
          </w:p>
        </w:tc>
        <w:tc>
          <w:tcPr>
            <w:tcW w:w="7298" w:type="dxa"/>
            <w:gridSpan w:val="3"/>
            <w:vAlign w:val="center"/>
          </w:tcPr>
          <w:p w:rsidR="00912563" w:rsidRPr="00BB2E09" w:rsidRDefault="00912563" w:rsidP="00912563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12563" w:rsidRPr="00964C39" w:rsidTr="00BB2E09">
        <w:trPr>
          <w:trHeight w:val="587"/>
          <w:jc w:val="center"/>
        </w:trPr>
        <w:tc>
          <w:tcPr>
            <w:tcW w:w="3544" w:type="dxa"/>
            <w:gridSpan w:val="4"/>
            <w:vAlign w:val="center"/>
          </w:tcPr>
          <w:p w:rsidR="00912563" w:rsidRPr="00BB2E09" w:rsidRDefault="00BB2E09" w:rsidP="0091256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t>Adı</w:t>
            </w:r>
          </w:p>
        </w:tc>
        <w:tc>
          <w:tcPr>
            <w:tcW w:w="7298" w:type="dxa"/>
            <w:gridSpan w:val="3"/>
            <w:vAlign w:val="center"/>
          </w:tcPr>
          <w:p w:rsidR="00912563" w:rsidRPr="00BB2E09" w:rsidRDefault="00912563" w:rsidP="00912563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646CA" w:rsidRPr="00964C39" w:rsidTr="00BB2E09">
        <w:trPr>
          <w:trHeight w:val="592"/>
          <w:jc w:val="center"/>
        </w:trPr>
        <w:tc>
          <w:tcPr>
            <w:tcW w:w="3544" w:type="dxa"/>
            <w:gridSpan w:val="4"/>
            <w:vAlign w:val="center"/>
          </w:tcPr>
          <w:p w:rsidR="00B646CA" w:rsidRPr="00BB2E09" w:rsidRDefault="00BB2E09" w:rsidP="00B646C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t>Soyadı</w:t>
            </w:r>
          </w:p>
        </w:tc>
        <w:tc>
          <w:tcPr>
            <w:tcW w:w="7298" w:type="dxa"/>
            <w:gridSpan w:val="3"/>
            <w:vAlign w:val="center"/>
          </w:tcPr>
          <w:p w:rsidR="00B646CA" w:rsidRPr="00BB2E09" w:rsidRDefault="00B646CA" w:rsidP="00B646CA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646CA" w:rsidRPr="00964C39" w:rsidTr="00BB2E09">
        <w:trPr>
          <w:trHeight w:val="594"/>
          <w:jc w:val="center"/>
        </w:trPr>
        <w:tc>
          <w:tcPr>
            <w:tcW w:w="3544" w:type="dxa"/>
            <w:gridSpan w:val="4"/>
            <w:vAlign w:val="center"/>
          </w:tcPr>
          <w:p w:rsidR="00B646CA" w:rsidRPr="00BB2E09" w:rsidRDefault="00BB2E09" w:rsidP="00B646C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t>Görev Yaptığı Birim</w:t>
            </w:r>
          </w:p>
        </w:tc>
        <w:tc>
          <w:tcPr>
            <w:tcW w:w="7298" w:type="dxa"/>
            <w:gridSpan w:val="3"/>
            <w:vAlign w:val="center"/>
          </w:tcPr>
          <w:p w:rsidR="00B646CA" w:rsidRPr="00BB2E09" w:rsidRDefault="00B646CA" w:rsidP="00B646CA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646CA" w:rsidRPr="00964C39" w:rsidTr="00BB2E09">
        <w:trPr>
          <w:trHeight w:val="560"/>
          <w:jc w:val="center"/>
        </w:trPr>
        <w:tc>
          <w:tcPr>
            <w:tcW w:w="3544" w:type="dxa"/>
            <w:gridSpan w:val="4"/>
            <w:vAlign w:val="center"/>
          </w:tcPr>
          <w:p w:rsidR="00B646CA" w:rsidRPr="00BB2E09" w:rsidRDefault="00BB2E09" w:rsidP="00B646C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t>Kadro Unvanı</w:t>
            </w:r>
          </w:p>
        </w:tc>
        <w:tc>
          <w:tcPr>
            <w:tcW w:w="7298" w:type="dxa"/>
            <w:gridSpan w:val="3"/>
            <w:vAlign w:val="center"/>
          </w:tcPr>
          <w:p w:rsidR="00B646CA" w:rsidRPr="00BB2E09" w:rsidRDefault="00B646CA" w:rsidP="00B646CA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646CA" w:rsidRPr="00964C39" w:rsidTr="00BB2E09">
        <w:trPr>
          <w:trHeight w:val="568"/>
          <w:jc w:val="center"/>
        </w:trPr>
        <w:tc>
          <w:tcPr>
            <w:tcW w:w="3544" w:type="dxa"/>
            <w:gridSpan w:val="4"/>
            <w:vAlign w:val="center"/>
          </w:tcPr>
          <w:p w:rsidR="00B646CA" w:rsidRPr="00BB2E09" w:rsidRDefault="00BB2E09" w:rsidP="00B646C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t>Memuriyete Başlama Tarihi</w:t>
            </w:r>
          </w:p>
        </w:tc>
        <w:tc>
          <w:tcPr>
            <w:tcW w:w="7298" w:type="dxa"/>
            <w:gridSpan w:val="3"/>
            <w:vAlign w:val="center"/>
          </w:tcPr>
          <w:p w:rsidR="00B646CA" w:rsidRPr="00BB2E09" w:rsidRDefault="00B646CA" w:rsidP="00B646CA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646CA" w:rsidRPr="00964C39" w:rsidTr="004F17C9">
        <w:trPr>
          <w:trHeight w:val="395"/>
          <w:jc w:val="center"/>
        </w:trPr>
        <w:tc>
          <w:tcPr>
            <w:tcW w:w="3544" w:type="dxa"/>
            <w:gridSpan w:val="4"/>
            <w:vAlign w:val="center"/>
          </w:tcPr>
          <w:p w:rsidR="00B646CA" w:rsidRPr="00BB2E09" w:rsidRDefault="00BB2E09" w:rsidP="00B646CA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Kurumda göreve Başlama Tarihi</w:t>
            </w:r>
          </w:p>
        </w:tc>
        <w:tc>
          <w:tcPr>
            <w:tcW w:w="7298" w:type="dxa"/>
            <w:gridSpan w:val="3"/>
            <w:vAlign w:val="center"/>
          </w:tcPr>
          <w:p w:rsidR="00B646CA" w:rsidRPr="00BB2E09" w:rsidRDefault="00B646CA" w:rsidP="00B646CA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646CA" w:rsidRPr="00964C39" w:rsidTr="00CB3F87">
        <w:trPr>
          <w:trHeight w:val="556"/>
          <w:jc w:val="center"/>
        </w:trPr>
        <w:tc>
          <w:tcPr>
            <w:tcW w:w="3544" w:type="dxa"/>
            <w:gridSpan w:val="4"/>
            <w:vAlign w:val="center"/>
          </w:tcPr>
          <w:p w:rsidR="00B646CA" w:rsidRPr="00BB2E09" w:rsidRDefault="00BB2E09" w:rsidP="00B646CA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En Son Öğrenim Durumu</w:t>
            </w:r>
          </w:p>
        </w:tc>
        <w:tc>
          <w:tcPr>
            <w:tcW w:w="7298" w:type="dxa"/>
            <w:gridSpan w:val="3"/>
            <w:vAlign w:val="center"/>
          </w:tcPr>
          <w:p w:rsidR="00B646CA" w:rsidRPr="00BB2E09" w:rsidRDefault="00B646CA" w:rsidP="00B646CA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B3F87" w:rsidRPr="00964C39" w:rsidTr="00CB3F87">
        <w:trPr>
          <w:trHeight w:val="551"/>
          <w:jc w:val="center"/>
        </w:trPr>
        <w:tc>
          <w:tcPr>
            <w:tcW w:w="3544" w:type="dxa"/>
            <w:gridSpan w:val="4"/>
            <w:vAlign w:val="center"/>
          </w:tcPr>
          <w:p w:rsidR="00CB3F87" w:rsidRPr="00BB2E09" w:rsidRDefault="00CB3F87" w:rsidP="00B64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şvuru Yaptığı Kadro</w:t>
            </w:r>
          </w:p>
        </w:tc>
        <w:tc>
          <w:tcPr>
            <w:tcW w:w="7298" w:type="dxa"/>
            <w:gridSpan w:val="3"/>
            <w:vAlign w:val="center"/>
          </w:tcPr>
          <w:p w:rsidR="00CB3F87" w:rsidRPr="00BB2E09" w:rsidRDefault="00CB3F87" w:rsidP="00B64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21254" w:rsidRPr="00964C39" w:rsidTr="00BB2E09">
        <w:trPr>
          <w:trHeight w:val="821"/>
          <w:jc w:val="center"/>
        </w:trPr>
        <w:tc>
          <w:tcPr>
            <w:tcW w:w="10842" w:type="dxa"/>
            <w:gridSpan w:val="7"/>
            <w:tcBorders>
              <w:bottom w:val="single" w:sz="4" w:space="0" w:color="auto"/>
            </w:tcBorders>
            <w:vAlign w:val="center"/>
          </w:tcPr>
          <w:p w:rsidR="00A21254" w:rsidRPr="00BB2E09" w:rsidRDefault="00A21254" w:rsidP="00A2125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B2E09">
              <w:rPr>
                <w:rFonts w:ascii="Arial" w:hAnsi="Arial" w:cs="Arial"/>
                <w:b/>
                <w:sz w:val="24"/>
                <w:szCs w:val="24"/>
                <w:u w:val="single"/>
              </w:rPr>
              <w:t>BAŞVURU YAPAN PERSONELİN ENGELLİ OLUP OLMADIĞI</w:t>
            </w:r>
          </w:p>
        </w:tc>
      </w:tr>
      <w:tr w:rsidR="00DC6993" w:rsidRPr="00964C39" w:rsidTr="00485152">
        <w:trPr>
          <w:trHeight w:val="832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993" w:rsidRPr="00485152" w:rsidRDefault="00DC6993" w:rsidP="00A21254">
            <w:pPr>
              <w:rPr>
                <w:rFonts w:ascii="Arial" w:hAnsi="Arial" w:cs="Arial"/>
                <w:sz w:val="24"/>
                <w:szCs w:val="24"/>
              </w:rPr>
            </w:pPr>
            <w:r w:rsidRPr="00485152">
              <w:rPr>
                <w:rFonts w:ascii="Arial" w:hAnsi="Arial" w:cs="Arial"/>
                <w:i/>
                <w:sz w:val="24"/>
                <w:szCs w:val="24"/>
              </w:rPr>
              <w:t>Engelli Değ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D3E095" wp14:editId="0E5B92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88290" cy="255270"/>
                      <wp:effectExtent l="0" t="0" r="16510" b="1143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801B8" id="Yuvarlatılmış Dikdörtgen 2" o:spid="_x0000_s1026" style="position:absolute;margin-left:-3.85pt;margin-top:1.55pt;width:22.7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BB2E09" w:rsidRDefault="00DC6993" w:rsidP="00A21254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t>Engel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BB2E09" w:rsidRDefault="006B1445" w:rsidP="00A21254">
            <w:pPr>
              <w:rPr>
                <w:rFonts w:ascii="Arial" w:hAnsi="Arial" w:cs="Arial"/>
                <w:sz w:val="24"/>
                <w:szCs w:val="24"/>
              </w:rPr>
            </w:pPr>
            <w:r w:rsidRPr="00BB2E09"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146CBF" wp14:editId="2C9CC1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130</wp:posOffset>
                      </wp:positionV>
                      <wp:extent cx="288290" cy="255270"/>
                      <wp:effectExtent l="0" t="0" r="1651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A1AA5" id="Yuvarlatılmış Dikdörtgen 4" o:spid="_x0000_s1026" style="position:absolute;margin-left:-2.4pt;margin-top:1.9pt;width:22.7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93" w:rsidRPr="00BB2E09" w:rsidRDefault="00052C12" w:rsidP="00A21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ngelli İse Oranı ve Türü </w:t>
            </w:r>
            <w:proofErr w:type="gramStart"/>
            <w:r w:rsidR="00DC6993" w:rsidRPr="00BB2E09">
              <w:rPr>
                <w:rFonts w:ascii="Arial" w:hAnsi="Arial" w:cs="Arial"/>
                <w:i/>
                <w:sz w:val="24"/>
                <w:szCs w:val="24"/>
              </w:rPr>
              <w:t>………………………………………….</w:t>
            </w:r>
            <w:proofErr w:type="gramEnd"/>
          </w:p>
        </w:tc>
      </w:tr>
      <w:tr w:rsidR="00634E8E" w:rsidRPr="00964C39" w:rsidTr="00964C39">
        <w:trPr>
          <w:trHeight w:val="2222"/>
          <w:jc w:val="center"/>
        </w:trPr>
        <w:tc>
          <w:tcPr>
            <w:tcW w:w="10842" w:type="dxa"/>
            <w:gridSpan w:val="7"/>
          </w:tcPr>
          <w:p w:rsidR="00634E8E" w:rsidRPr="00BB2E09" w:rsidRDefault="00634E8E" w:rsidP="00634E8E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B2E0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br/>
              <w:t xml:space="preserve">Yukarıda yer alan bilgiler tarafımca doldurulmuş olup , </w:t>
            </w:r>
            <w:r w:rsidR="00DC2FF4" w:rsidRPr="00BB2E0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belirtmiş olduğum yukarıdaki bilgilerin doğru olduğunu, eksik ve yanlış beyanımın tespit edilmesi durumunda sınavı kazanıp atamam yapılsa dahi tüm haklarımdan feragat edeceğimi şimdiden kabul ediyorum</w:t>
            </w:r>
            <w:proofErr w:type="gramStart"/>
            <w:r w:rsidR="00DC2FF4" w:rsidRPr="00BB2E0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  <w:r w:rsidRPr="00BB2E0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  <w:proofErr w:type="gramEnd"/>
          </w:p>
          <w:p w:rsidR="00D70AE7" w:rsidRPr="00BB2E09" w:rsidRDefault="00D70AE7" w:rsidP="00634E8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34E8E" w:rsidRPr="00BB2E09" w:rsidRDefault="00634E8E" w:rsidP="00634E8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70AE7" w:rsidRPr="00BB2E09" w:rsidRDefault="00964C39" w:rsidP="00964C3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E863E8" w:rsidRPr="00BB2E09">
              <w:rPr>
                <w:rFonts w:ascii="Arial" w:hAnsi="Arial" w:cs="Arial"/>
                <w:i/>
                <w:sz w:val="24"/>
                <w:szCs w:val="24"/>
              </w:rPr>
              <w:t xml:space="preserve">Başvuru Sahibinin İmzası </w:t>
            </w:r>
            <w:proofErr w:type="gramStart"/>
            <w:r w:rsidR="00E863E8" w:rsidRPr="00BB2E09">
              <w:rPr>
                <w:rFonts w:ascii="Arial" w:hAnsi="Arial" w:cs="Arial"/>
                <w:i/>
                <w:sz w:val="24"/>
                <w:szCs w:val="24"/>
              </w:rPr>
              <w:t>:…………………………………………….</w:t>
            </w:r>
            <w:proofErr w:type="gramEnd"/>
          </w:p>
          <w:p w:rsidR="00E863E8" w:rsidRPr="00BB2E09" w:rsidRDefault="00E863E8" w:rsidP="00964C3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2E09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BB2E09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964C39" w:rsidRPr="00BB2E09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BB2E09">
              <w:rPr>
                <w:rFonts w:ascii="Arial" w:hAnsi="Arial" w:cs="Arial"/>
                <w:i/>
                <w:sz w:val="24"/>
                <w:szCs w:val="24"/>
              </w:rPr>
              <w:t xml:space="preserve">Adı Soyadı : </w:t>
            </w:r>
            <w:proofErr w:type="gramStart"/>
            <w:r w:rsidRPr="00BB2E09">
              <w:rPr>
                <w:rFonts w:ascii="Arial" w:hAnsi="Arial" w:cs="Arial"/>
                <w:i/>
                <w:sz w:val="24"/>
                <w:szCs w:val="24"/>
              </w:rPr>
              <w:t>……………………………………………………………..</w:t>
            </w:r>
            <w:proofErr w:type="gramEnd"/>
            <w:r w:rsidRPr="00BB2E09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BB2E09">
              <w:rPr>
                <w:rFonts w:ascii="Arial" w:hAnsi="Arial" w:cs="Arial"/>
                <w:i/>
                <w:sz w:val="24"/>
                <w:szCs w:val="24"/>
              </w:rPr>
              <w:br/>
              <w:t xml:space="preserve">Tarih : </w:t>
            </w:r>
            <w:proofErr w:type="gramStart"/>
            <w:r w:rsidRPr="00BB2E09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proofErr w:type="gramEnd"/>
            <w:r w:rsidRPr="00BB2E09">
              <w:rPr>
                <w:rFonts w:ascii="Arial" w:hAnsi="Arial" w:cs="Arial"/>
                <w:i/>
                <w:sz w:val="24"/>
                <w:szCs w:val="24"/>
              </w:rPr>
              <w:t>/…………./…………….</w:t>
            </w:r>
          </w:p>
          <w:p w:rsidR="00DC2FF4" w:rsidRPr="00BB2E09" w:rsidRDefault="00DC2FF4" w:rsidP="00964C3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47496" w:rsidRPr="00964C39" w:rsidRDefault="00047496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A6"/>
    <w:rsid w:val="000054E9"/>
    <w:rsid w:val="00047496"/>
    <w:rsid w:val="00052C12"/>
    <w:rsid w:val="00064587"/>
    <w:rsid w:val="001330E2"/>
    <w:rsid w:val="0019517F"/>
    <w:rsid w:val="001E6822"/>
    <w:rsid w:val="001F561F"/>
    <w:rsid w:val="00247EE8"/>
    <w:rsid w:val="00263541"/>
    <w:rsid w:val="002A0F99"/>
    <w:rsid w:val="002E60F1"/>
    <w:rsid w:val="003170A6"/>
    <w:rsid w:val="003303F9"/>
    <w:rsid w:val="00367B8B"/>
    <w:rsid w:val="003908E1"/>
    <w:rsid w:val="003B0D2F"/>
    <w:rsid w:val="00406227"/>
    <w:rsid w:val="004304A6"/>
    <w:rsid w:val="00451C98"/>
    <w:rsid w:val="00466915"/>
    <w:rsid w:val="00485152"/>
    <w:rsid w:val="004B4C8C"/>
    <w:rsid w:val="004F17C9"/>
    <w:rsid w:val="00535DA0"/>
    <w:rsid w:val="00542630"/>
    <w:rsid w:val="00572B91"/>
    <w:rsid w:val="0060475E"/>
    <w:rsid w:val="00634E8E"/>
    <w:rsid w:val="0065162F"/>
    <w:rsid w:val="00661020"/>
    <w:rsid w:val="006636CE"/>
    <w:rsid w:val="00686948"/>
    <w:rsid w:val="006A64A8"/>
    <w:rsid w:val="006B1445"/>
    <w:rsid w:val="006F10D9"/>
    <w:rsid w:val="007C71C0"/>
    <w:rsid w:val="007C79E1"/>
    <w:rsid w:val="008A2114"/>
    <w:rsid w:val="008D19FE"/>
    <w:rsid w:val="008F62F4"/>
    <w:rsid w:val="008F6435"/>
    <w:rsid w:val="00912563"/>
    <w:rsid w:val="00964C39"/>
    <w:rsid w:val="009721C4"/>
    <w:rsid w:val="009777E4"/>
    <w:rsid w:val="00A21254"/>
    <w:rsid w:val="00A41442"/>
    <w:rsid w:val="00A77A59"/>
    <w:rsid w:val="00A95E6C"/>
    <w:rsid w:val="00AA7DE6"/>
    <w:rsid w:val="00AD61C1"/>
    <w:rsid w:val="00B007D4"/>
    <w:rsid w:val="00B42B92"/>
    <w:rsid w:val="00B646CA"/>
    <w:rsid w:val="00BB2E09"/>
    <w:rsid w:val="00BB385B"/>
    <w:rsid w:val="00C55E61"/>
    <w:rsid w:val="00C86349"/>
    <w:rsid w:val="00CB3F87"/>
    <w:rsid w:val="00CC6B70"/>
    <w:rsid w:val="00D653AE"/>
    <w:rsid w:val="00D70AE7"/>
    <w:rsid w:val="00DC2FF4"/>
    <w:rsid w:val="00DC61B4"/>
    <w:rsid w:val="00DC6993"/>
    <w:rsid w:val="00DF19E8"/>
    <w:rsid w:val="00E17373"/>
    <w:rsid w:val="00E228CE"/>
    <w:rsid w:val="00E46BEF"/>
    <w:rsid w:val="00E863E8"/>
    <w:rsid w:val="00EA3346"/>
    <w:rsid w:val="00F6178E"/>
    <w:rsid w:val="00F8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BC92"/>
  <w15:chartTrackingRefBased/>
  <w15:docId w15:val="{169938D7-1EDA-421A-AC38-F926D89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3D7E-6CD6-4D21-B220-CCF110E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n</dc:creator>
  <cp:keywords/>
  <dc:description/>
  <cp:lastModifiedBy>Windows Kullanıcısı</cp:lastModifiedBy>
  <cp:revision>6</cp:revision>
  <cp:lastPrinted>2018-10-31T08:03:00Z</cp:lastPrinted>
  <dcterms:created xsi:type="dcterms:W3CDTF">2018-11-15T09:27:00Z</dcterms:created>
  <dcterms:modified xsi:type="dcterms:W3CDTF">2019-01-14T13:01:00Z</dcterms:modified>
</cp:coreProperties>
</file>